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8BE" w:rsidRDefault="00A648BE" w:rsidP="000767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ротокол заседания комиссии по оценке и выбору победителя запроса предложений (объявления о покупке) №</w:t>
      </w:r>
      <w:r w:rsidRPr="005C34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097F1A" w:rsidRPr="001F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502873640</w:t>
      </w:r>
    </w:p>
    <w:p w:rsidR="00A648BE" w:rsidRPr="005C3428" w:rsidRDefault="00A648BE" w:rsidP="000767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5C3428" w:rsidRPr="005C3428" w:rsidTr="00883C95">
        <w:trPr>
          <w:tblCellSpacing w:w="15" w:type="dxa"/>
        </w:trPr>
        <w:tc>
          <w:tcPr>
            <w:tcW w:w="2476" w:type="pct"/>
            <w:hideMark/>
          </w:tcPr>
          <w:p w:rsidR="00242CC2" w:rsidRPr="005C3428" w:rsidRDefault="00242CC2" w:rsidP="000767D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5C34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C34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="00097F1A" w:rsidRPr="001F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502873640 (1134</w:t>
            </w:r>
            <w:r w:rsidR="00097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-3</w:t>
            </w:r>
          </w:p>
        </w:tc>
        <w:tc>
          <w:tcPr>
            <w:tcW w:w="2476" w:type="pct"/>
            <w:hideMark/>
          </w:tcPr>
          <w:p w:rsidR="00242CC2" w:rsidRPr="005C3428" w:rsidRDefault="00495201" w:rsidP="000767D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04.12</w:t>
            </w:r>
            <w:r w:rsidR="00242CC2" w:rsidRPr="005C34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2015</w:t>
            </w:r>
          </w:p>
        </w:tc>
      </w:tr>
      <w:tr w:rsidR="005C3428" w:rsidRPr="005C3428" w:rsidTr="00883C95">
        <w:trPr>
          <w:tblCellSpacing w:w="15" w:type="dxa"/>
        </w:trPr>
        <w:tc>
          <w:tcPr>
            <w:tcW w:w="2476" w:type="pct"/>
          </w:tcPr>
          <w:p w:rsidR="00A648BE" w:rsidRPr="005C3428" w:rsidRDefault="00A648BE" w:rsidP="000767D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6" w:type="pct"/>
          </w:tcPr>
          <w:p w:rsidR="00A648BE" w:rsidRPr="005C3428" w:rsidRDefault="00A648BE" w:rsidP="000767D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883C95" w:rsidRPr="005C3428" w:rsidRDefault="00883C95" w:rsidP="00A648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запроса предложений (объявления о покупке)</w:t>
      </w:r>
    </w:p>
    <w:p w:rsidR="00A648BE" w:rsidRPr="005C3428" w:rsidRDefault="00097F1A" w:rsidP="00097F1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предложений на право заключения договора на техническое обслуживание пожарной сигнализации объектов </w:t>
      </w:r>
      <w:proofErr w:type="spellStart"/>
      <w:r w:rsidRPr="003902A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ехардского</w:t>
      </w:r>
      <w:proofErr w:type="spellEnd"/>
      <w:r w:rsidRPr="00390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ЭС филиала                          АО "</w:t>
      </w:r>
      <w:proofErr w:type="spellStart"/>
      <w:r w:rsidRPr="003902A0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3902A0">
        <w:rPr>
          <w:rFonts w:ascii="Times New Roman" w:eastAsia="Times New Roman" w:hAnsi="Times New Roman" w:cs="Times New Roman"/>
          <w:sz w:val="24"/>
          <w:szCs w:val="24"/>
          <w:lang w:eastAsia="ru-RU"/>
        </w:rPr>
        <w:t>" Северные электрические сети.</w:t>
      </w:r>
    </w:p>
    <w:p w:rsidR="00242CC2" w:rsidRPr="005C3428" w:rsidRDefault="00242CC2" w:rsidP="00A648B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заседания комиссии</w:t>
      </w:r>
    </w:p>
    <w:p w:rsidR="000767D2" w:rsidRDefault="00242CC2" w:rsidP="00A64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629300, ЯНАО, г. Новый Уренгой, Сев</w:t>
      </w:r>
      <w:r w:rsidR="00077C3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-Восточная </w:t>
      </w:r>
      <w:proofErr w:type="spellStart"/>
      <w:r w:rsidR="00077C3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зона</w:t>
      </w:r>
      <w:proofErr w:type="spellEnd"/>
      <w:r w:rsidR="00077C3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илиал 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еверные электрические сети, административно-бытовой корпус, кабинет 216.</w:t>
      </w:r>
    </w:p>
    <w:p w:rsidR="00495201" w:rsidRPr="005C3428" w:rsidRDefault="00495201" w:rsidP="00A64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проведения запроса предложений</w:t>
      </w: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</w:t>
      </w:r>
      <w:r w:rsidR="00495201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чала запроса предложений: 21</w:t>
      </w:r>
      <w:r w:rsidR="00A648BE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883C9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0767D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</w:t>
      </w:r>
      <w:r w:rsidR="004952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ания запроса предложений: 05.11</w:t>
      </w:r>
      <w:r w:rsidR="00883C9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5 </w:t>
      </w:r>
    </w:p>
    <w:p w:rsidR="00A648BE" w:rsidRPr="005C3428" w:rsidRDefault="00A648BE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заказчике</w:t>
      </w:r>
    </w:p>
    <w:p w:rsidR="000767D2" w:rsidRPr="005C3428" w:rsidRDefault="00A648BE" w:rsidP="00DD6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42CC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энергетики и </w:t>
      </w:r>
      <w:r w:rsidR="00883C9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фикации</w:t>
      </w:r>
      <w:r w:rsidR="00242CC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="00242CC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="00242CC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" филиал Сев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ые электрические сети (628408</w:t>
      </w:r>
      <w:r w:rsidR="00242CC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Сургут, ХМАО, Тюменская область, ул. Университетская д.4)</w:t>
      </w:r>
    </w:p>
    <w:p w:rsidR="00A648BE" w:rsidRPr="005C3428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7D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описание лота:</w:t>
      </w:r>
    </w:p>
    <w:p w:rsidR="000767D2" w:rsidRPr="005C3428" w:rsidRDefault="00495201" w:rsidP="00DD6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3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ическое обслуживание пожарной сигнализации объектов </w:t>
      </w:r>
      <w:proofErr w:type="spellStart"/>
      <w:r w:rsidR="00097F1A" w:rsidRPr="003902A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ехардского</w:t>
      </w:r>
      <w:proofErr w:type="spellEnd"/>
      <w:r w:rsidR="00097F1A" w:rsidRPr="00390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ЭС</w:t>
      </w:r>
      <w:r w:rsidRPr="0073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АО "</w:t>
      </w:r>
      <w:proofErr w:type="spellStart"/>
      <w:r w:rsidRPr="00736D6E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736D6E">
        <w:rPr>
          <w:rFonts w:ascii="Times New Roman" w:eastAsia="Times New Roman" w:hAnsi="Times New Roman" w:cs="Times New Roman"/>
          <w:sz w:val="24"/>
          <w:szCs w:val="24"/>
          <w:lang w:eastAsia="ru-RU"/>
        </w:rPr>
        <w:t>" Северные электрические сети</w:t>
      </w:r>
      <w:r w:rsidR="00A648BE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3C9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48BE" w:rsidRPr="005C3428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за единицу товара (услуги)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F1A">
        <w:rPr>
          <w:rFonts w:ascii="Times New Roman" w:hAnsi="Times New Roman"/>
          <w:sz w:val="24"/>
          <w:szCs w:val="24"/>
        </w:rPr>
        <w:t>879 786,</w:t>
      </w:r>
      <w:r w:rsidR="00097F1A" w:rsidRPr="00B90766">
        <w:rPr>
          <w:rFonts w:ascii="Times New Roman" w:hAnsi="Times New Roman"/>
          <w:sz w:val="24"/>
          <w:szCs w:val="24"/>
        </w:rPr>
        <w:t>48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. (цена с НДС)</w:t>
      </w:r>
    </w:p>
    <w:p w:rsidR="00A648BE" w:rsidRPr="005C3428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стоимость контракта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F1A">
        <w:rPr>
          <w:rFonts w:ascii="Times New Roman" w:hAnsi="Times New Roman"/>
          <w:sz w:val="24"/>
          <w:szCs w:val="24"/>
        </w:rPr>
        <w:t>879 786,</w:t>
      </w:r>
      <w:r w:rsidR="00097F1A" w:rsidRPr="00B90766">
        <w:rPr>
          <w:rFonts w:ascii="Times New Roman" w:hAnsi="Times New Roman"/>
          <w:sz w:val="24"/>
          <w:szCs w:val="24"/>
        </w:rPr>
        <w:t>48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. (цена с НДС)</w:t>
      </w:r>
    </w:p>
    <w:p w:rsidR="00A648BE" w:rsidRPr="005C3428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платы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оекте договора</w:t>
      </w:r>
    </w:p>
    <w:p w:rsidR="00A648BE" w:rsidRPr="005C3428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7D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задания</w:t>
      </w:r>
    </w:p>
    <w:p w:rsidR="00A648BE" w:rsidRPr="005C3428" w:rsidRDefault="00A648BE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участниках запроса предложений, подавших предложения</w:t>
      </w:r>
    </w:p>
    <w:p w:rsidR="000767D2" w:rsidRDefault="000767D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6300"/>
        <w:gridCol w:w="2813"/>
      </w:tblGrid>
      <w:tr w:rsidR="00495201" w:rsidRPr="003902A0" w:rsidTr="003959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5201" w:rsidRPr="003902A0" w:rsidRDefault="00495201" w:rsidP="0039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5201" w:rsidRPr="003902A0" w:rsidRDefault="00495201" w:rsidP="0039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5201" w:rsidRPr="003902A0" w:rsidRDefault="00495201" w:rsidP="00395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0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цена заявки на участие в запросе предложений</w:t>
            </w:r>
          </w:p>
        </w:tc>
      </w:tr>
      <w:tr w:rsidR="00097F1A" w:rsidRPr="003902A0" w:rsidTr="003959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F1A" w:rsidRPr="003902A0" w:rsidRDefault="00097F1A" w:rsidP="0039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F1A" w:rsidRPr="003902A0" w:rsidRDefault="00097F1A" w:rsidP="00CB3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39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ук</w:t>
            </w:r>
            <w:proofErr w:type="spellEnd"/>
            <w:r w:rsidRPr="0039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 Петрович (</w:t>
            </w:r>
            <w:hyperlink w:history="1">
              <w:r w:rsidRPr="003902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29300, Россия, Тюменская область, ЯНАО, г. Новый Уренгой, Северная коммунальная зона, д. 13, кв. 45</w:t>
              </w:r>
            </w:hyperlink>
            <w:r w:rsidRPr="0039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F1A" w:rsidRPr="003902A0" w:rsidRDefault="009B505A" w:rsidP="00CB3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: 745 581,76</w:t>
            </w:r>
            <w:r w:rsidR="00097F1A" w:rsidRPr="0039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(цена без НДС) Применяется УСН.</w:t>
            </w:r>
          </w:p>
        </w:tc>
      </w:tr>
      <w:tr w:rsidR="00097F1A" w:rsidRPr="003902A0" w:rsidTr="003959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F1A" w:rsidRPr="003902A0" w:rsidRDefault="00097F1A" w:rsidP="0039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F1A" w:rsidRPr="003902A0" w:rsidRDefault="00097F1A" w:rsidP="00CB3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 Лейкин Виталий Владимирович (</w:t>
            </w:r>
            <w:hyperlink w:history="1">
              <w:r w:rsidRPr="003902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629730, Россия, Тюменская область, </w:t>
              </w:r>
              <w:r w:rsidRPr="003902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 xml:space="preserve">ЯНАО, г. Надым, ул. Комсомольская, д. </w:t>
              </w:r>
            </w:hyperlink>
            <w:r w:rsidRPr="0039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, оф. 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F1A" w:rsidRPr="003902A0" w:rsidRDefault="00097F1A" w:rsidP="00CB3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на: </w:t>
            </w:r>
            <w:r w:rsidRPr="00390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70 079,80 </w:t>
            </w:r>
            <w:r w:rsidRPr="0039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(цена без НДС) </w:t>
            </w:r>
            <w:r w:rsidRPr="0039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яется УСН.</w:t>
            </w:r>
          </w:p>
        </w:tc>
      </w:tr>
      <w:tr w:rsidR="00097F1A" w:rsidRPr="003902A0" w:rsidTr="003959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F1A" w:rsidRPr="003902A0" w:rsidRDefault="00097F1A" w:rsidP="0039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F1A" w:rsidRPr="003902A0" w:rsidRDefault="00097F1A" w:rsidP="00CB3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 с ограниченной ответственностью «</w:t>
            </w:r>
            <w:proofErr w:type="spellStart"/>
            <w:r w:rsidRPr="0039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пецстрой</w:t>
            </w:r>
            <w:proofErr w:type="spellEnd"/>
            <w:r w:rsidRPr="0039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hyperlink w:history="1">
              <w:r w:rsidRPr="003902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629303, Россия, Тюменская область, ЯНАО, г. Новый Уренгой, </w:t>
              </w:r>
              <w:proofErr w:type="spellStart"/>
              <w:r w:rsidRPr="003902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кр</w:t>
              </w:r>
              <w:proofErr w:type="spellEnd"/>
              <w:r w:rsidRPr="003902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gramEnd"/>
              <w:r w:rsidRPr="003902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gramStart"/>
              <w:r w:rsidRPr="003902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оветский, д. </w:t>
              </w:r>
            </w:hyperlink>
            <w:r w:rsidRPr="0039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корп. 4, кв. 52.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7F1A" w:rsidRPr="003902A0" w:rsidRDefault="00097F1A" w:rsidP="00CB3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: 879 786,48 руб. (цена с НДС)</w:t>
            </w:r>
          </w:p>
        </w:tc>
      </w:tr>
    </w:tbl>
    <w:p w:rsidR="000767D2" w:rsidRPr="005C3428" w:rsidRDefault="000767D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A648B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</w:t>
      </w:r>
    </w:p>
    <w:p w:rsidR="000767D2" w:rsidRPr="005C3428" w:rsidRDefault="000767D2" w:rsidP="00A648B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2F2" w:rsidRPr="00C263B4" w:rsidRDefault="000F22F2" w:rsidP="000F22F2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председателя</w:t>
      </w:r>
      <w:r w:rsidRPr="00C26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ной (Закупочной) комиссии:    </w:t>
      </w:r>
    </w:p>
    <w:p w:rsidR="000F22F2" w:rsidRDefault="000F22F2" w:rsidP="000F2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</w:p>
    <w:p w:rsidR="000F22F2" w:rsidRDefault="000F22F2" w:rsidP="000F2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Симаков</w:t>
      </w:r>
    </w:p>
    <w:p w:rsidR="00495201" w:rsidRPr="005C3428" w:rsidRDefault="00495201" w:rsidP="00A6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8BE" w:rsidRPr="005C3428" w:rsidRDefault="00A648BE" w:rsidP="00A64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3428">
        <w:rPr>
          <w:rFonts w:ascii="Times New Roman" w:hAnsi="Times New Roman" w:cs="Times New Roman"/>
          <w:b/>
          <w:sz w:val="24"/>
          <w:szCs w:val="24"/>
        </w:rPr>
        <w:t>Заместитель председателя Закупочной комиссии:</w:t>
      </w:r>
    </w:p>
    <w:p w:rsidR="00A648BE" w:rsidRDefault="00A648BE" w:rsidP="00A6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>Начальник СЭБ АО «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>»                                                             Ю.А. Чернявский</w:t>
      </w:r>
    </w:p>
    <w:p w:rsidR="00495201" w:rsidRPr="005C3428" w:rsidRDefault="00495201" w:rsidP="00A6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3428">
        <w:rPr>
          <w:rFonts w:ascii="Times New Roman" w:hAnsi="Times New Roman" w:cs="Times New Roman"/>
          <w:b/>
          <w:sz w:val="24"/>
          <w:szCs w:val="24"/>
        </w:rPr>
        <w:t xml:space="preserve">Члены Закупочной комиссии: 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УЛиМТ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 xml:space="preserve"> АО «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>»                                      Е.А. Ванина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Заместитель директора по развитию 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>и реализации услуг Северных ЭС                                                                       П.В. Пивоваров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Главный бухгалтер – Начальник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ОБНУи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428">
        <w:rPr>
          <w:rFonts w:ascii="Times New Roman" w:hAnsi="Times New Roman" w:cs="Times New Roman"/>
          <w:sz w:val="24"/>
          <w:szCs w:val="24"/>
        </w:rPr>
        <w:t>Северных</w:t>
      </w:r>
      <w:proofErr w:type="gramEnd"/>
      <w:r w:rsidRPr="005C3428">
        <w:rPr>
          <w:rFonts w:ascii="Times New Roman" w:hAnsi="Times New Roman" w:cs="Times New Roman"/>
          <w:sz w:val="24"/>
          <w:szCs w:val="24"/>
        </w:rPr>
        <w:t xml:space="preserve"> ЭС                                       С.В. Гейгер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>Ведущий юрисконсульт Северных ЭС                                                                В.А. Марченко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Начальник ПТС </w:t>
      </w:r>
      <w:proofErr w:type="gramStart"/>
      <w:r w:rsidRPr="005C3428">
        <w:rPr>
          <w:rFonts w:ascii="Times New Roman" w:hAnsi="Times New Roman" w:cs="Times New Roman"/>
          <w:sz w:val="24"/>
          <w:szCs w:val="24"/>
        </w:rPr>
        <w:t>Северных</w:t>
      </w:r>
      <w:proofErr w:type="gramEnd"/>
      <w:r w:rsidRPr="005C3428">
        <w:rPr>
          <w:rFonts w:ascii="Times New Roman" w:hAnsi="Times New Roman" w:cs="Times New Roman"/>
          <w:sz w:val="24"/>
          <w:szCs w:val="24"/>
        </w:rPr>
        <w:t xml:space="preserve"> ЭС                                                                            Г.К.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Браворенко</w:t>
      </w:r>
      <w:proofErr w:type="spellEnd"/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ОЛиМТ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428">
        <w:rPr>
          <w:rFonts w:ascii="Times New Roman" w:hAnsi="Times New Roman" w:cs="Times New Roman"/>
          <w:sz w:val="24"/>
          <w:szCs w:val="24"/>
        </w:rPr>
        <w:t>Северных</w:t>
      </w:r>
      <w:proofErr w:type="gramEnd"/>
      <w:r w:rsidRPr="005C3428">
        <w:rPr>
          <w:rFonts w:ascii="Times New Roman" w:hAnsi="Times New Roman" w:cs="Times New Roman"/>
          <w:sz w:val="24"/>
          <w:szCs w:val="24"/>
        </w:rPr>
        <w:t xml:space="preserve"> ЭС                                                                           М.В.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Тинин</w:t>
      </w:r>
      <w:proofErr w:type="spellEnd"/>
    </w:p>
    <w:p w:rsidR="00A648BE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>Ведущий специалист группы безопасности Северных ЭС                                    В.А. Осипов</w:t>
      </w:r>
    </w:p>
    <w:p w:rsidR="00495201" w:rsidRPr="005C3428" w:rsidRDefault="00495201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3428">
        <w:rPr>
          <w:rFonts w:ascii="Times New Roman" w:hAnsi="Times New Roman" w:cs="Times New Roman"/>
          <w:b/>
          <w:sz w:val="24"/>
          <w:szCs w:val="24"/>
        </w:rPr>
        <w:t>Секретарь Закупочной комиссии:</w:t>
      </w:r>
    </w:p>
    <w:p w:rsidR="00A648BE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Инженер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ОЛиМТ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428">
        <w:rPr>
          <w:rFonts w:ascii="Times New Roman" w:hAnsi="Times New Roman" w:cs="Times New Roman"/>
          <w:sz w:val="24"/>
          <w:szCs w:val="24"/>
        </w:rPr>
        <w:t>Северных</w:t>
      </w:r>
      <w:proofErr w:type="gramEnd"/>
      <w:r w:rsidRPr="005C3428">
        <w:rPr>
          <w:rFonts w:ascii="Times New Roman" w:hAnsi="Times New Roman" w:cs="Times New Roman"/>
          <w:sz w:val="24"/>
          <w:szCs w:val="24"/>
        </w:rPr>
        <w:t xml:space="preserve"> ЭС</w:t>
      </w:r>
      <w:r w:rsidRPr="005C3428">
        <w:rPr>
          <w:rFonts w:ascii="Times New Roman" w:hAnsi="Times New Roman" w:cs="Times New Roman"/>
          <w:sz w:val="24"/>
          <w:szCs w:val="24"/>
        </w:rPr>
        <w:tab/>
      </w:r>
      <w:r w:rsidRPr="005C3428">
        <w:rPr>
          <w:rFonts w:ascii="Times New Roman" w:hAnsi="Times New Roman" w:cs="Times New Roman"/>
          <w:sz w:val="24"/>
          <w:szCs w:val="24"/>
        </w:rPr>
        <w:tab/>
      </w:r>
      <w:r w:rsidRPr="005C3428">
        <w:rPr>
          <w:rFonts w:ascii="Times New Roman" w:hAnsi="Times New Roman" w:cs="Times New Roman"/>
          <w:sz w:val="24"/>
          <w:szCs w:val="24"/>
        </w:rPr>
        <w:tab/>
      </w:r>
      <w:r w:rsidRPr="005C3428">
        <w:rPr>
          <w:rFonts w:ascii="Times New Roman" w:hAnsi="Times New Roman" w:cs="Times New Roman"/>
          <w:sz w:val="24"/>
          <w:szCs w:val="24"/>
        </w:rPr>
        <w:tab/>
      </w:r>
      <w:r w:rsidRPr="005C3428">
        <w:rPr>
          <w:rFonts w:ascii="Times New Roman" w:hAnsi="Times New Roman" w:cs="Times New Roman"/>
          <w:sz w:val="24"/>
          <w:szCs w:val="24"/>
        </w:rPr>
        <w:tab/>
        <w:t xml:space="preserve">                           С.С.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Шумель</w:t>
      </w:r>
      <w:proofErr w:type="spellEnd"/>
    </w:p>
    <w:p w:rsidR="00495201" w:rsidRPr="005C3428" w:rsidRDefault="00495201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8BE" w:rsidRPr="005C3428" w:rsidRDefault="00A648BE" w:rsidP="00A648BE">
      <w:pPr>
        <w:keepNext/>
        <w:snapToGri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3428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>Секретаря Закупочной комиссии:</w:t>
      </w:r>
    </w:p>
    <w:p w:rsidR="00A648BE" w:rsidRPr="005C3428" w:rsidRDefault="00A648BE" w:rsidP="00A648BE">
      <w:pPr>
        <w:tabs>
          <w:tab w:val="left" w:pos="1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Инженера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ОЛиМТ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428">
        <w:rPr>
          <w:rFonts w:ascii="Times New Roman" w:hAnsi="Times New Roman" w:cs="Times New Roman"/>
          <w:sz w:val="24"/>
          <w:szCs w:val="24"/>
        </w:rPr>
        <w:t>Северных</w:t>
      </w:r>
      <w:proofErr w:type="gramEnd"/>
      <w:r w:rsidRPr="005C3428">
        <w:rPr>
          <w:rFonts w:ascii="Times New Roman" w:hAnsi="Times New Roman" w:cs="Times New Roman"/>
          <w:sz w:val="24"/>
          <w:szCs w:val="24"/>
        </w:rPr>
        <w:t xml:space="preserve"> ЭС</w:t>
      </w:r>
      <w:r w:rsidRPr="005C3428">
        <w:rPr>
          <w:rFonts w:ascii="Times New Roman" w:hAnsi="Times New Roman" w:cs="Times New Roman"/>
          <w:sz w:val="24"/>
          <w:szCs w:val="24"/>
        </w:rPr>
        <w:tab/>
      </w:r>
      <w:r w:rsidRPr="005C3428">
        <w:rPr>
          <w:rFonts w:ascii="Times New Roman" w:hAnsi="Times New Roman" w:cs="Times New Roman"/>
          <w:sz w:val="24"/>
          <w:szCs w:val="24"/>
        </w:rPr>
        <w:tab/>
      </w:r>
      <w:r w:rsidRPr="005C342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С.С.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Шумель</w:t>
      </w:r>
      <w:proofErr w:type="spellEnd"/>
    </w:p>
    <w:p w:rsidR="000767D2" w:rsidRPr="005C3428" w:rsidRDefault="000767D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заседания комиссии:</w:t>
      </w:r>
    </w:p>
    <w:p w:rsidR="000767D2" w:rsidRPr="005C3428" w:rsidRDefault="000767D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 одобрении отчета об оценке предложений</w:t>
      </w: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, специалисты Заказчика и приглашенные эксперты изучили поступившие предложения. Результаты оценки сведены в отчет об оценке. Комиссии предлагается одобрить Отчет об оценке предложений.</w:t>
      </w:r>
    </w:p>
    <w:p w:rsidR="000767D2" w:rsidRPr="005C3428" w:rsidRDefault="000767D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 определении победителя запроса предложений</w:t>
      </w:r>
    </w:p>
    <w:p w:rsidR="000767D2" w:rsidRPr="005C3428" w:rsidRDefault="000767D2" w:rsidP="000767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7F1A" w:rsidRDefault="00242CC2" w:rsidP="00097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агается принять предложение участника:</w:t>
      </w:r>
    </w:p>
    <w:p w:rsidR="000767D2" w:rsidRPr="005C3428" w:rsidRDefault="00495201" w:rsidP="00097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A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  Лейкин Виталий Владимирович</w:t>
      </w:r>
      <w:r w:rsidR="000767D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w:history="1">
        <w:r w:rsidRPr="003902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629730, Россия, Тюменская область, ЯНАО, г. Надым, ул. Комсомольская, д. </w:t>
        </w:r>
      </w:hyperlink>
      <w:r w:rsidRPr="003902A0">
        <w:rPr>
          <w:rFonts w:ascii="Times New Roman" w:eastAsia="Times New Roman" w:hAnsi="Times New Roman" w:cs="Times New Roman"/>
          <w:sz w:val="24"/>
          <w:szCs w:val="24"/>
          <w:lang w:eastAsia="ru-RU"/>
        </w:rPr>
        <w:t>10А, оф. 16</w:t>
      </w:r>
      <w:r w:rsidR="000767D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97F1A" w:rsidRDefault="000767D2" w:rsidP="00097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:</w:t>
      </w:r>
      <w:r w:rsidR="0049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F1A" w:rsidRPr="003902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70 079,80 </w:t>
      </w:r>
      <w:r w:rsidR="00097F1A" w:rsidRPr="00390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(цена без НДС) Применяется УСН.</w:t>
      </w:r>
    </w:p>
    <w:p w:rsidR="00242CC2" w:rsidRPr="005C3428" w:rsidRDefault="00242CC2" w:rsidP="00097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proofErr w:type="spellStart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и</w:t>
      </w:r>
      <w:proofErr w:type="spellEnd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7D2" w:rsidRPr="005C3428" w:rsidRDefault="000767D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к сведению и одобрить отчет об оценке предложений.</w:t>
      </w:r>
    </w:p>
    <w:p w:rsidR="00097F1A" w:rsidRPr="005C3428" w:rsidRDefault="00242CC2" w:rsidP="00097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Признать победителем запроса предложений (объявления о покупке)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97F1A" w:rsidRPr="003902A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  Лейкин Виталий Владимирович</w:t>
      </w:r>
      <w:r w:rsidR="00097F1A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w:history="1">
        <w:r w:rsidR="00097F1A" w:rsidRPr="003902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629730, Россия, Тюменская область, ЯНАО, г. Надым, ул. Комсомольская, д. </w:t>
        </w:r>
      </w:hyperlink>
      <w:r w:rsidR="00097F1A" w:rsidRPr="003902A0">
        <w:rPr>
          <w:rFonts w:ascii="Times New Roman" w:eastAsia="Times New Roman" w:hAnsi="Times New Roman" w:cs="Times New Roman"/>
          <w:sz w:val="24"/>
          <w:szCs w:val="24"/>
          <w:lang w:eastAsia="ru-RU"/>
        </w:rPr>
        <w:t>10А, оф. 16</w:t>
      </w:r>
      <w:r w:rsidR="00097F1A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97F1A" w:rsidRDefault="00097F1A" w:rsidP="00097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70 079,80 </w:t>
      </w:r>
      <w:r w:rsidRPr="00390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(цена без НДС) Применяется УСН.</w:t>
      </w:r>
    </w:p>
    <w:p w:rsidR="00097F1A" w:rsidRPr="005C3428" w:rsidRDefault="00097F1A" w:rsidP="00097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proofErr w:type="spellStart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и</w:t>
      </w:r>
      <w:proofErr w:type="spellEnd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7D2" w:rsidRDefault="000767D2" w:rsidP="00097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</w:t>
      </w:r>
      <w:r w:rsidR="00876730"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.</w:t>
      </w: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тив» </w:t>
      </w:r>
      <w:r w:rsidR="00876730"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.</w:t>
      </w:r>
    </w:p>
    <w:p w:rsidR="00242CC2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здержалось» </w:t>
      </w:r>
      <w:r w:rsidR="00876730"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.</w:t>
      </w:r>
    </w:p>
    <w:p w:rsidR="00495201" w:rsidRPr="005C3428" w:rsidRDefault="00495201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8BE" w:rsidRPr="005C3428" w:rsidRDefault="00A648BE" w:rsidP="00A648BE">
      <w:pPr>
        <w:keepNext/>
        <w:snapToGrid w:val="0"/>
        <w:spacing w:after="240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  <w:r w:rsidRPr="005C3428">
        <w:rPr>
          <w:rFonts w:ascii="Times New Roman" w:hAnsi="Times New Roman" w:cs="Times New Roman"/>
          <w:b/>
          <w:caps/>
          <w:sz w:val="24"/>
          <w:szCs w:val="24"/>
        </w:rPr>
        <w:t>ПОДПИСИ ЧЛЕНОВ ЗАКУПОЧНОЙ КОМИССИИ:</w:t>
      </w:r>
    </w:p>
    <w:tbl>
      <w:tblPr>
        <w:tblW w:w="100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580"/>
        <w:gridCol w:w="1800"/>
        <w:gridCol w:w="2700"/>
      </w:tblGrid>
      <w:tr w:rsidR="000F22F2" w:rsidRPr="005C3428" w:rsidTr="00D9076A">
        <w:trPr>
          <w:trHeight w:val="80"/>
        </w:trPr>
        <w:tc>
          <w:tcPr>
            <w:tcW w:w="5580" w:type="dxa"/>
            <w:vAlign w:val="center"/>
          </w:tcPr>
          <w:p w:rsidR="000F22F2" w:rsidRPr="00C263B4" w:rsidRDefault="000F22F2" w:rsidP="00C000E2">
            <w:pPr>
              <w:pStyle w:val="a4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C263B4">
              <w:rPr>
                <w:b/>
                <w:bCs/>
                <w:sz w:val="24"/>
                <w:szCs w:val="24"/>
              </w:rPr>
              <w:t>Заместитель председателя Конкурсной (Закупочной)  комиссии:</w:t>
            </w:r>
          </w:p>
        </w:tc>
        <w:tc>
          <w:tcPr>
            <w:tcW w:w="1800" w:type="dxa"/>
            <w:vAlign w:val="bottom"/>
          </w:tcPr>
          <w:p w:rsidR="000F22F2" w:rsidRPr="00C263B4" w:rsidRDefault="000F22F2" w:rsidP="00C000E2">
            <w:pPr>
              <w:pStyle w:val="a4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0F22F2" w:rsidRPr="00C263B4" w:rsidRDefault="000F22F2" w:rsidP="00C000E2">
            <w:pPr>
              <w:pStyle w:val="a4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0F22F2" w:rsidRPr="005C3428" w:rsidTr="00D9076A">
        <w:tc>
          <w:tcPr>
            <w:tcW w:w="5580" w:type="dxa"/>
            <w:vAlign w:val="center"/>
          </w:tcPr>
          <w:p w:rsidR="000F22F2" w:rsidRDefault="000F22F2" w:rsidP="00C00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</w:t>
            </w:r>
            <w:r w:rsidRPr="00C2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</w:p>
          <w:p w:rsidR="000F22F2" w:rsidRPr="00C263B4" w:rsidRDefault="000F22F2" w:rsidP="00C000E2">
            <w:pPr>
              <w:pStyle w:val="a4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</w:t>
            </w:r>
            <w:bookmarkStart w:id="0" w:name="_GoBack"/>
            <w:bookmarkEnd w:id="0"/>
          </w:p>
        </w:tc>
        <w:tc>
          <w:tcPr>
            <w:tcW w:w="1800" w:type="dxa"/>
            <w:vAlign w:val="bottom"/>
          </w:tcPr>
          <w:p w:rsidR="000F22F2" w:rsidRPr="00C263B4" w:rsidRDefault="000F22F2" w:rsidP="000F22F2">
            <w:pPr>
              <w:pStyle w:val="a4"/>
              <w:ind w:left="0" w:firstLine="0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Pr="00C263B4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0F22F2" w:rsidRPr="00C263B4" w:rsidRDefault="000F22F2" w:rsidP="00C000E2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Симаков</w:t>
            </w:r>
          </w:p>
        </w:tc>
      </w:tr>
      <w:tr w:rsidR="005C3428" w:rsidRPr="005C3428" w:rsidTr="00D9076A"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5C3428">
              <w:rPr>
                <w:b/>
                <w:bCs/>
                <w:sz w:val="24"/>
                <w:szCs w:val="24"/>
              </w:rPr>
              <w:t>Заместитель председателя Закупочной комиссии: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5C3428" w:rsidRPr="005C3428" w:rsidTr="00D9076A"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spacing w:line="240" w:lineRule="auto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>Начальник СЭБ АО «</w:t>
            </w:r>
            <w:proofErr w:type="spellStart"/>
            <w:r w:rsidRPr="005C3428">
              <w:rPr>
                <w:sz w:val="24"/>
                <w:szCs w:val="24"/>
              </w:rPr>
              <w:t>Тюменьэнерго</w:t>
            </w:r>
            <w:proofErr w:type="spellEnd"/>
            <w:r w:rsidRPr="005C3428">
              <w:rPr>
                <w:sz w:val="24"/>
                <w:szCs w:val="24"/>
              </w:rPr>
              <w:t>»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495201">
            <w:pPr>
              <w:pStyle w:val="a4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u w:val="single"/>
              </w:rPr>
            </w:pPr>
            <w:r w:rsidRPr="005C3428">
              <w:rPr>
                <w:bCs/>
                <w:sz w:val="24"/>
                <w:szCs w:val="24"/>
                <w:u w:val="single"/>
              </w:rPr>
              <w:t>Опросный лист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      Ю.А. Чернявский</w:t>
            </w:r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b/>
                <w:bCs/>
                <w:sz w:val="24"/>
                <w:szCs w:val="24"/>
              </w:rPr>
              <w:t>Члены Закупочной комиссии: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495201">
            <w:pPr>
              <w:pStyle w:val="a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Заместитель начальника </w:t>
            </w:r>
            <w:proofErr w:type="spellStart"/>
            <w:r w:rsidRPr="005C3428">
              <w:rPr>
                <w:sz w:val="24"/>
                <w:szCs w:val="24"/>
              </w:rPr>
              <w:t>УЛиМТО</w:t>
            </w:r>
            <w:proofErr w:type="spellEnd"/>
            <w:r w:rsidRPr="005C3428">
              <w:rPr>
                <w:sz w:val="24"/>
                <w:szCs w:val="24"/>
              </w:rPr>
              <w:t xml:space="preserve">                                   АО «</w:t>
            </w:r>
            <w:proofErr w:type="spellStart"/>
            <w:r w:rsidRPr="005C3428">
              <w:rPr>
                <w:sz w:val="24"/>
                <w:szCs w:val="24"/>
              </w:rPr>
              <w:t>Тюменьэнерго</w:t>
            </w:r>
            <w:proofErr w:type="spellEnd"/>
            <w:r w:rsidRPr="005C3428">
              <w:rPr>
                <w:sz w:val="24"/>
                <w:szCs w:val="24"/>
              </w:rPr>
              <w:t>»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495201">
            <w:pPr>
              <w:pStyle w:val="a4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u w:val="single"/>
              </w:rPr>
            </w:pPr>
            <w:r w:rsidRPr="005C3428">
              <w:rPr>
                <w:bCs/>
                <w:sz w:val="24"/>
                <w:szCs w:val="24"/>
                <w:u w:val="single"/>
              </w:rPr>
              <w:t>Опросный лист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>Е.А. Ванина</w:t>
            </w:r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Заместитель директора по развитию                                    и реализации услуг 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  <w:u w:val="single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>П.В. Пивоваров</w:t>
            </w:r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Главный бухгалтер – Начальник </w:t>
            </w:r>
            <w:proofErr w:type="spellStart"/>
            <w:r w:rsidRPr="005C3428">
              <w:rPr>
                <w:sz w:val="24"/>
                <w:szCs w:val="24"/>
              </w:rPr>
              <w:t>ОБНУиО</w:t>
            </w:r>
            <w:proofErr w:type="spellEnd"/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>С.В. Гейгер</w:t>
            </w:r>
          </w:p>
        </w:tc>
      </w:tr>
      <w:tr w:rsidR="005C3428" w:rsidRPr="005C3428" w:rsidTr="00D9076A">
        <w:trPr>
          <w:trHeight w:val="528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428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>В.А. Марченко</w:t>
            </w:r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>Начальник ПТС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ind w:firstLine="0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        Г.К. </w:t>
            </w:r>
            <w:proofErr w:type="spellStart"/>
            <w:r w:rsidRPr="005C3428">
              <w:rPr>
                <w:sz w:val="24"/>
                <w:szCs w:val="24"/>
              </w:rPr>
              <w:t>Браворенко</w:t>
            </w:r>
            <w:proofErr w:type="spellEnd"/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Ведущий специалист ГБ 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В.А. Осипов </w:t>
            </w:r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C3428">
              <w:rPr>
                <w:sz w:val="24"/>
                <w:szCs w:val="24"/>
              </w:rPr>
              <w:t>ОЛиМТО</w:t>
            </w:r>
            <w:proofErr w:type="spellEnd"/>
            <w:r w:rsidRPr="005C3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М.В. </w:t>
            </w:r>
            <w:proofErr w:type="spellStart"/>
            <w:r w:rsidRPr="005C3428">
              <w:rPr>
                <w:sz w:val="24"/>
                <w:szCs w:val="24"/>
              </w:rPr>
              <w:t>Тинин</w:t>
            </w:r>
            <w:proofErr w:type="spellEnd"/>
            <w:r w:rsidRPr="005C3428">
              <w:rPr>
                <w:sz w:val="24"/>
                <w:szCs w:val="24"/>
              </w:rPr>
              <w:t xml:space="preserve"> </w:t>
            </w:r>
          </w:p>
        </w:tc>
      </w:tr>
      <w:tr w:rsidR="005C3428" w:rsidRPr="005C3428" w:rsidTr="00D9076A">
        <w:trPr>
          <w:trHeight w:val="449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b/>
                <w:sz w:val="24"/>
                <w:szCs w:val="24"/>
              </w:rPr>
            </w:pPr>
            <w:r w:rsidRPr="005C3428">
              <w:rPr>
                <w:b/>
                <w:sz w:val="24"/>
                <w:szCs w:val="24"/>
              </w:rPr>
              <w:t>Секретарь Закупочной комиссии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С.С. </w:t>
            </w:r>
            <w:proofErr w:type="spellStart"/>
            <w:r w:rsidRPr="005C3428">
              <w:rPr>
                <w:sz w:val="24"/>
                <w:szCs w:val="24"/>
              </w:rPr>
              <w:t>Шумель</w:t>
            </w:r>
            <w:proofErr w:type="spellEnd"/>
          </w:p>
        </w:tc>
      </w:tr>
    </w:tbl>
    <w:p w:rsidR="00A648BE" w:rsidRPr="005C3428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8BE" w:rsidRPr="005C3428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26" w:rsidRPr="005C3428" w:rsidRDefault="00F13B26"/>
    <w:sectPr w:rsidR="00F13B26" w:rsidRPr="005C3428" w:rsidSect="00242CC2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65D93"/>
    <w:multiLevelType w:val="multilevel"/>
    <w:tmpl w:val="132E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FD6172A"/>
    <w:multiLevelType w:val="multilevel"/>
    <w:tmpl w:val="A746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5F76975"/>
    <w:multiLevelType w:val="multilevel"/>
    <w:tmpl w:val="DB4A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9602CCE"/>
    <w:multiLevelType w:val="multilevel"/>
    <w:tmpl w:val="0CF2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C2"/>
    <w:rsid w:val="000767D2"/>
    <w:rsid w:val="00077C35"/>
    <w:rsid w:val="00097F1A"/>
    <w:rsid w:val="000C48D4"/>
    <w:rsid w:val="000F22F2"/>
    <w:rsid w:val="00174624"/>
    <w:rsid w:val="00242CC2"/>
    <w:rsid w:val="00335FFE"/>
    <w:rsid w:val="00495201"/>
    <w:rsid w:val="005C3428"/>
    <w:rsid w:val="00634F3A"/>
    <w:rsid w:val="00876730"/>
    <w:rsid w:val="00883C95"/>
    <w:rsid w:val="009B505A"/>
    <w:rsid w:val="009C14C8"/>
    <w:rsid w:val="00A648BE"/>
    <w:rsid w:val="00DB43B6"/>
    <w:rsid w:val="00DD6480"/>
    <w:rsid w:val="00F1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2CC2"/>
    <w:pPr>
      <w:spacing w:after="300" w:line="288" w:lineRule="auto"/>
      <w:outlineLvl w:val="0"/>
    </w:pPr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242CC2"/>
    <w:pPr>
      <w:spacing w:before="100" w:beforeAutospacing="1" w:after="100" w:afterAutospacing="1" w:line="288" w:lineRule="auto"/>
      <w:outlineLvl w:val="1"/>
    </w:pPr>
    <w:rPr>
      <w:rFonts w:ascii="Arial" w:eastAsia="Times New Roman" w:hAnsi="Arial" w:cs="Arial"/>
      <w:color w:val="333333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242CC2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CC2"/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CC2"/>
    <w:rPr>
      <w:rFonts w:ascii="Arial" w:eastAsia="Times New Roman" w:hAnsi="Arial" w:cs="Arial"/>
      <w:color w:val="333333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CC2"/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24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A648BE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648B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42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97F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2CC2"/>
    <w:pPr>
      <w:spacing w:after="300" w:line="288" w:lineRule="auto"/>
      <w:outlineLvl w:val="0"/>
    </w:pPr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242CC2"/>
    <w:pPr>
      <w:spacing w:before="100" w:beforeAutospacing="1" w:after="100" w:afterAutospacing="1" w:line="288" w:lineRule="auto"/>
      <w:outlineLvl w:val="1"/>
    </w:pPr>
    <w:rPr>
      <w:rFonts w:ascii="Arial" w:eastAsia="Times New Roman" w:hAnsi="Arial" w:cs="Arial"/>
      <w:color w:val="333333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242CC2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CC2"/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CC2"/>
    <w:rPr>
      <w:rFonts w:ascii="Arial" w:eastAsia="Times New Roman" w:hAnsi="Arial" w:cs="Arial"/>
      <w:color w:val="333333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CC2"/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24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A648BE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648B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42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97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598FF-1C63-424B-89D9-E27B03C1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нтонов Антон Владимирович</dc:creator>
  <cp:lastModifiedBy>Чунтонов Антон Владимирович</cp:lastModifiedBy>
  <cp:revision>15</cp:revision>
  <cp:lastPrinted>2015-12-04T11:51:00Z</cp:lastPrinted>
  <dcterms:created xsi:type="dcterms:W3CDTF">2015-03-06T08:37:00Z</dcterms:created>
  <dcterms:modified xsi:type="dcterms:W3CDTF">2015-12-04T11:51:00Z</dcterms:modified>
</cp:coreProperties>
</file>